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0703" w:rsidRDefault="00670703" w:rsidP="00133BF4">
      <w:pPr>
        <w:rPr>
          <w:rFonts w:ascii="Times New Roman" w:hAnsi="Times New Roman" w:cs="Times New Roman"/>
          <w:sz w:val="24"/>
          <w:szCs w:val="24"/>
        </w:rPr>
      </w:pPr>
    </w:p>
    <w:p w:rsidR="009D485B" w:rsidRDefault="009D485B" w:rsidP="00133BF4">
      <w:pPr>
        <w:rPr>
          <w:rFonts w:ascii="Times New Roman" w:hAnsi="Times New Roman" w:cs="Times New Roman"/>
          <w:sz w:val="24"/>
          <w:szCs w:val="24"/>
        </w:rPr>
        <w:sectPr w:rsidR="009D485B" w:rsidSect="00A15D9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C641A" w:rsidRPr="009D485B" w:rsidRDefault="00B4568C" w:rsidP="00CE71F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</w:t>
      </w:r>
      <w:r w:rsidR="00EC641A" w:rsidRPr="009D485B">
        <w:rPr>
          <w:rFonts w:ascii="Times New Roman" w:hAnsi="Times New Roman" w:cs="Times New Roman"/>
          <w:sz w:val="24"/>
          <w:szCs w:val="24"/>
          <w:u w:val="single"/>
        </w:rPr>
        <w:t>. Doplň vety:</w:t>
      </w:r>
    </w:p>
    <w:p w:rsidR="00670703" w:rsidRPr="009D485B" w:rsidRDefault="00670703" w:rsidP="00B456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>Tep meriame na ..........................................  a na ........................................</w:t>
      </w:r>
    </w:p>
    <w:p w:rsidR="00F61655" w:rsidRPr="009D485B" w:rsidRDefault="00670703" w:rsidP="00B456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>Miesto, kde sa rozkladajú odumreté červené krvinky je .......</w:t>
      </w:r>
      <w:r w:rsidR="009D485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EC641A" w:rsidRPr="009D485B" w:rsidRDefault="00B4568C" w:rsidP="00B456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>Miazga sa filtruje v ......................................................................................</w:t>
      </w:r>
    </w:p>
    <w:p w:rsidR="00EC641A" w:rsidRPr="009D485B" w:rsidRDefault="00EC641A" w:rsidP="00CE71F6">
      <w:pPr>
        <w:rPr>
          <w:rFonts w:ascii="Times New Roman" w:hAnsi="Times New Roman" w:cs="Times New Roman"/>
          <w:sz w:val="24"/>
          <w:szCs w:val="24"/>
        </w:rPr>
      </w:pPr>
    </w:p>
    <w:p w:rsidR="00B4568C" w:rsidRDefault="00B4568C" w:rsidP="00B45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>Štyri základné krvné skupiny sú ...................................................................</w:t>
      </w:r>
    </w:p>
    <w:p w:rsidR="00B4568C" w:rsidRDefault="00B4568C" w:rsidP="00B45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>Pri silnom krvácaní vytvoríme na rane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B4568C" w:rsidRPr="009D485B" w:rsidRDefault="00B4568C" w:rsidP="00B4568C">
      <w:p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B4568C" w:rsidRPr="009D485B" w:rsidSect="00A15D9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Upchatie vencovitej tepny môže spôsobiť srdcový ...................................</w:t>
      </w:r>
    </w:p>
    <w:p w:rsidR="00EC641A" w:rsidRDefault="00B4568C" w:rsidP="00B4568C">
      <w:pPr>
        <w:tabs>
          <w:tab w:val="left" w:pos="3288"/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bookmarkStart w:id="0" w:name="_GoBack"/>
      <w:bookmarkEnd w:id="0"/>
      <w:r w:rsidR="00133BF4" w:rsidRPr="009D485B">
        <w:rPr>
          <w:rFonts w:ascii="Times New Roman" w:hAnsi="Times New Roman" w:cs="Times New Roman"/>
          <w:sz w:val="24"/>
          <w:szCs w:val="24"/>
          <w:u w:val="single"/>
        </w:rPr>
        <w:t>.Popíš časti tela, ktorými prechádza krv pri krvnom obehu</w:t>
      </w:r>
      <w:r w:rsidR="00EC641A" w:rsidRPr="009D485B">
        <w:rPr>
          <w:rFonts w:ascii="Times New Roman" w:hAnsi="Times New Roman" w:cs="Times New Roman"/>
          <w:sz w:val="24"/>
          <w:szCs w:val="24"/>
        </w:rPr>
        <w:t xml:space="preserve"> (pomôže ti obrázok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568C" w:rsidRPr="009D485B" w:rsidRDefault="00B4568C" w:rsidP="00B4568C">
      <w:pPr>
        <w:tabs>
          <w:tab w:val="left" w:pos="3288"/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BF4" w:rsidRPr="009D485B" w:rsidRDefault="009D485B" w:rsidP="00133BF4">
      <w:pPr>
        <w:tabs>
          <w:tab w:val="left" w:pos="328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901055</wp:posOffset>
            </wp:positionH>
            <wp:positionV relativeFrom="paragraph">
              <wp:posOffset>121285</wp:posOffset>
            </wp:positionV>
            <wp:extent cx="3419475" cy="3920490"/>
            <wp:effectExtent l="0" t="0" r="9525" b="3810"/>
            <wp:wrapSquare wrapText="bothSides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BF4" w:rsidRPr="009D485B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EC641A" w:rsidRPr="009D485B">
        <w:rPr>
          <w:rFonts w:ascii="Times New Roman" w:hAnsi="Times New Roman" w:cs="Times New Roman"/>
          <w:b/>
          <w:i/>
          <w:sz w:val="24"/>
          <w:szCs w:val="24"/>
        </w:rPr>
        <w:t>ALÝ (PĽÚCNY</w:t>
      </w:r>
      <w:r w:rsidR="00133BF4" w:rsidRPr="009D485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C641A" w:rsidRPr="009D485B">
        <w:rPr>
          <w:rFonts w:ascii="Times New Roman" w:hAnsi="Times New Roman" w:cs="Times New Roman"/>
          <w:b/>
          <w:i/>
          <w:sz w:val="24"/>
          <w:szCs w:val="24"/>
        </w:rPr>
        <w:t>VEĽKÝ (TELOVÝ</w:t>
      </w:r>
      <w:r w:rsidR="00133BF4" w:rsidRPr="009D48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33BF4" w:rsidRPr="00133BF4" w:rsidRDefault="002055CE" w:rsidP="00133BF4">
      <w:pPr>
        <w:tabs>
          <w:tab w:val="left" w:pos="3288"/>
        </w:tabs>
        <w:rPr>
          <w:rFonts w:ascii="Times New Roman" w:hAnsi="Times New Roman" w:cs="Times New Roman"/>
          <w:sz w:val="24"/>
          <w:szCs w:val="24"/>
        </w:rPr>
      </w:pPr>
      <w:r w:rsidRPr="002055CE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69" o:spid="_x0000_s1026" style="position:absolute;margin-left:174.75pt;margin-top:2pt;width:147.7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57" o:spid="_x0000_s1080" style="position:absolute;margin-left:-4.5pt;margin-top:2pt;width:147.7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" fillcolor="white [3201]" strokecolor="#f79646 [3209]" strokeweight="2pt">
            <v:textbox>
              <w:txbxContent>
                <w:p w:rsidR="00CE71F6" w:rsidRPr="00CE71F6" w:rsidRDefault="00CE71F6" w:rsidP="00CE71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E71F6">
                    <w:rPr>
                      <w:rFonts w:ascii="Arial" w:hAnsi="Arial" w:cs="Arial"/>
                      <w:sz w:val="24"/>
                      <w:szCs w:val="24"/>
                    </w:rPr>
                    <w:t>PRAVÁ PREDSIEŇ</w:t>
                  </w:r>
                </w:p>
              </w:txbxContent>
            </v:textbox>
          </v:rect>
        </w:pict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</w:p>
    <w:p w:rsidR="00133BF4" w:rsidRPr="00133BF4" w:rsidRDefault="002055CE" w:rsidP="00CE71F6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 w:rsidRPr="002055CE">
        <w:rPr>
          <w:b/>
          <w:i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74" o:spid="_x0000_s1079" type="#_x0000_t32" style="position:absolute;margin-left:252.15pt;margin-top:13.6pt;width:0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" strokecolor="#ff7c80" strokeweight="2pt">
            <v:stroke endarrow="open"/>
            <v:shadow on="t" color="black" opacity="24903f" origin=",.5" offset="0,.55556mm"/>
          </v:shape>
        </w:pict>
      </w:r>
      <w:r w:rsidRPr="002055CE">
        <w:rPr>
          <w:noProof/>
          <w:lang w:eastAsia="sk-SK"/>
        </w:rPr>
        <w:pict>
          <v:shape id="Rovná spojovacia šípka 66" o:spid="_x0000_s1078" type="#_x0000_t32" style="position:absolute;margin-left:86.25pt;margin-top:11.35pt;width:0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" strokecolor="#4f81bd [3204]" strokeweight="2pt">
            <v:stroke endarrow="open"/>
            <v:shadow on="t" color="black" opacity="24903f" origin=",.5" offset="0,.55556mm"/>
          </v:shape>
        </w:pict>
      </w:r>
      <w:r w:rsidR="00CE71F6">
        <w:rPr>
          <w:rFonts w:ascii="Times New Roman" w:hAnsi="Times New Roman" w:cs="Times New Roman"/>
          <w:sz w:val="24"/>
          <w:szCs w:val="24"/>
        </w:rPr>
        <w:tab/>
      </w:r>
    </w:p>
    <w:p w:rsidR="00133BF4" w:rsidRPr="00EC641A" w:rsidRDefault="002055CE" w:rsidP="00133BF4">
      <w:pPr>
        <w:rPr>
          <w:b/>
          <w:i/>
        </w:rPr>
      </w:pPr>
      <w:r w:rsidRPr="002055CE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70" o:spid="_x0000_s1077" style="position:absolute;margin-left:174.75pt;margin-top:23.75pt;width:147.75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" fillcolor="white [3201]" strokecolor="#f79646 [3209]" strokeweight="2pt"/>
        </w:pict>
      </w:r>
      <w:r w:rsidRPr="002055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60" o:spid="_x0000_s1076" style="position:absolute;margin-left:-4.5pt;margin-top:21.5pt;width:147.7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" fillcolor="white [3201]" strokecolor="#f79646 [3209]" strokeweight="2pt"/>
        </w:pict>
      </w:r>
      <w:r w:rsidR="00CE71F6" w:rsidRPr="00EC641A">
        <w:rPr>
          <w:b/>
          <w:i/>
        </w:rPr>
        <w:t>AORTOU DO</w:t>
      </w:r>
    </w:p>
    <w:p w:rsidR="00133BF4" w:rsidRPr="00133BF4" w:rsidRDefault="00133BF4" w:rsidP="00133BF4"/>
    <w:p w:rsidR="00133BF4" w:rsidRDefault="002055CE" w:rsidP="00133BF4">
      <w:r w:rsidRPr="002055CE">
        <w:rPr>
          <w:b/>
          <w:i/>
          <w:noProof/>
          <w:lang w:eastAsia="sk-SK"/>
        </w:rPr>
        <w:pict>
          <v:shape id="Rovná spojovacia šípka 75" o:spid="_x0000_s1075" type="#_x0000_t32" style="position:absolute;margin-left:252.15pt;margin-top:9.6pt;width:0;height:4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" strokecolor="#ff7c80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sk-SK"/>
        </w:rPr>
        <w:pict>
          <v:shape id="Rovná spojovacia šípka 63" o:spid="_x0000_s1074" type="#_x0000_t32" style="position:absolute;margin-left:87pt;margin-top:9.6pt;width:0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" strokecolor="#4f81bd [3204]" strokeweight="2pt">
            <v:stroke endarrow="open"/>
            <v:shadow on="t" color="black" opacity="24903f" origin=",.5" offset="0,.55556mm"/>
          </v:shape>
        </w:pict>
      </w:r>
    </w:p>
    <w:p w:rsidR="00133BF4" w:rsidRPr="00CE71F6" w:rsidRDefault="00133BF4" w:rsidP="00133BF4">
      <w:pPr>
        <w:rPr>
          <w:b/>
          <w:i/>
        </w:rPr>
      </w:pPr>
      <w:r w:rsidRPr="00CE71F6">
        <w:rPr>
          <w:b/>
          <w:i/>
        </w:rPr>
        <w:t>PĽÚCNICOU DO</w:t>
      </w:r>
    </w:p>
    <w:p w:rsidR="00133BF4" w:rsidRDefault="002055CE" w:rsidP="00F61655">
      <w:pPr>
        <w:tabs>
          <w:tab w:val="left" w:pos="11010"/>
        </w:tabs>
      </w:pPr>
      <w:r w:rsidRPr="002055CE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71" o:spid="_x0000_s1073" style="position:absolute;margin-left:180.75pt;margin-top:8.25pt;width:147.75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" fillcolor="white [3201]" strokecolor="#f79646 [3209]" strokeweight="2pt"/>
        </w:pict>
      </w:r>
      <w:r w:rsidRPr="002055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62" o:spid="_x0000_s1072" style="position:absolute;margin-left:-4.5pt;margin-top:8.25pt;width:147.7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" fillcolor="white [3201]" strokecolor="#f79646 [3209]" strokeweight="2pt"/>
        </w:pict>
      </w:r>
      <w:r w:rsidR="00F61655">
        <w:tab/>
      </w:r>
    </w:p>
    <w:p w:rsidR="00133BF4" w:rsidRDefault="002055CE" w:rsidP="00133BF4">
      <w:r>
        <w:rPr>
          <w:noProof/>
          <w:lang w:eastAsia="sk-SK"/>
        </w:rPr>
        <w:pict>
          <v:shape id="Rovná spojovacia šípka 76" o:spid="_x0000_s1071" type="#_x0000_t32" style="position:absolute;margin-left:253.7pt;margin-top:19.55pt;width:0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sk-SK"/>
        </w:rPr>
        <w:pict>
          <v:shape id="Rovná spojovacia šípka 64" o:spid="_x0000_s1070" type="#_x0000_t32" style="position:absolute;margin-left:87pt;margin-top:19.55pt;width:0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" strokecolor="#4f81bd [3204]" strokeweight="2pt">
            <v:stroke endarrow="open"/>
            <v:shadow on="t" color="black" opacity="24903f" origin=",.5" offset="0,.55556mm"/>
          </v:shape>
        </w:pict>
      </w:r>
    </w:p>
    <w:p w:rsidR="00CE71F6" w:rsidRDefault="002055CE" w:rsidP="00133BF4">
      <w:pPr>
        <w:rPr>
          <w:b/>
          <w:i/>
        </w:rPr>
      </w:pPr>
      <w:r w:rsidRPr="002055CE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67" o:spid="_x0000_s1069" style="position:absolute;margin-left:-4.5pt;margin-top:99.85pt;width:147.75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" fillcolor="white [3201]" strokecolor="#f79646 [3209]" strokeweight="2pt"/>
        </w:pict>
      </w:r>
      <w:r w:rsidRPr="002055CE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65" o:spid="_x0000_s1068" style="position:absolute;margin-left:-4.5pt;margin-top:30.1pt;width:147.7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" fillcolor="white [3201]" strokecolor="#f79646 [3209]" strokeweight="2pt"/>
        </w:pict>
      </w:r>
      <w:r w:rsidR="00133BF4" w:rsidRPr="00CE71F6">
        <w:rPr>
          <w:b/>
          <w:i/>
        </w:rPr>
        <w:t>PĽÚCNYMI ŽILAMI</w:t>
      </w:r>
    </w:p>
    <w:p w:rsidR="00CE71F6" w:rsidRPr="00CE71F6" w:rsidRDefault="002055CE" w:rsidP="00CE71F6">
      <w:r w:rsidRPr="002055CE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72" o:spid="_x0000_s1067" style="position:absolute;margin-left:183.75pt;margin-top:4.65pt;width:147.75pt;height:3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" fillcolor="white [3201]" strokecolor="#f79646 [3209]" strokeweight="2pt"/>
        </w:pict>
      </w:r>
    </w:p>
    <w:p w:rsidR="00CE71F6" w:rsidRDefault="002055CE" w:rsidP="00CE71F6">
      <w:r w:rsidRPr="002055CE">
        <w:rPr>
          <w:b/>
          <w:i/>
          <w:noProof/>
          <w:lang w:eastAsia="sk-SK"/>
        </w:rPr>
        <w:pict>
          <v:shape id="Rovná spojovacia šípka 68" o:spid="_x0000_s1066" type="#_x0000_t32" style="position:absolute;margin-left:86.45pt;margin-top:16.7pt;width:0;height:3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" strokecolor="#ff7c80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sk-SK"/>
        </w:rPr>
        <w:pict>
          <v:shape id="Rovná spojovacia šípka 77" o:spid="_x0000_s1065" type="#_x0000_t32" style="position:absolute;margin-left:253.5pt;margin-top:15.95pt;width:0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" strokecolor="#4f81bd [3204]" strokeweight="2pt">
            <v:stroke endarrow="open"/>
            <v:shadow on="t" color="black" opacity="24903f" origin=",.5" offset="0,.55556mm"/>
          </v:shape>
        </w:pict>
      </w:r>
    </w:p>
    <w:p w:rsidR="00F61655" w:rsidRDefault="002055CE" w:rsidP="00CE71F6">
      <w:pPr>
        <w:tabs>
          <w:tab w:val="left" w:pos="6105"/>
        </w:tabs>
        <w:rPr>
          <w:b/>
          <w:i/>
        </w:rPr>
      </w:pPr>
      <w:r w:rsidRPr="002055CE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73" o:spid="_x0000_s1027" style="position:absolute;margin-left:186.75pt;margin-top:21.3pt;width:147.75pt;height:3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" fillcolor="white [3201]" strokecolor="#f79646 [3209]" strokeweight="2pt">
            <v:textbox>
              <w:txbxContent>
                <w:p w:rsidR="00CE71F6" w:rsidRPr="00CE71F6" w:rsidRDefault="00CE71F6" w:rsidP="00CE71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E71F6">
                    <w:rPr>
                      <w:rFonts w:ascii="Arial" w:hAnsi="Arial" w:cs="Arial"/>
                      <w:sz w:val="24"/>
                      <w:szCs w:val="24"/>
                    </w:rPr>
                    <w:t>PRAVÁ PREDSIEŇ</w:t>
                  </w:r>
                </w:p>
                <w:p w:rsidR="00CE71F6" w:rsidRDefault="00CE71F6" w:rsidP="00CE71F6">
                  <w:pPr>
                    <w:jc w:val="center"/>
                  </w:pPr>
                </w:p>
              </w:txbxContent>
            </v:textbox>
          </v:rect>
        </w:pict>
      </w:r>
      <w:r w:rsidR="00CE71F6" w:rsidRPr="00CE71F6">
        <w:rPr>
          <w:b/>
          <w:i/>
        </w:rPr>
        <w:t>HORNOU A DOLNOU DUTOU ŽILOU</w:t>
      </w:r>
    </w:p>
    <w:p w:rsidR="00A15D97" w:rsidRDefault="00A15D97" w:rsidP="00CE71F6">
      <w:pPr>
        <w:tabs>
          <w:tab w:val="left" w:pos="6105"/>
        </w:tabs>
        <w:rPr>
          <w:b/>
          <w:i/>
        </w:rPr>
      </w:pPr>
    </w:p>
    <w:p w:rsidR="00A15D97" w:rsidRPr="00B846EE" w:rsidRDefault="002055CE" w:rsidP="00A15D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lastRenderedPageBreak/>
        <w:pict>
          <v:oval id="Ovál 79" o:spid="_x0000_s1028" style="position:absolute;margin-left:267.7pt;margin-top:-8.15pt;width:180pt;height:77.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" fillcolor="white [3201]" strokecolor="#c0504d [3205]" strokeweight="2pt">
            <v:textbox>
              <w:txbxContent>
                <w:p w:rsidR="00A15D97" w:rsidRPr="00822BEF" w:rsidRDefault="00A15D97" w:rsidP="009D485B">
                  <w:pPr>
                    <w:shd w:val="clear" w:color="auto" w:fill="FFFFFF" w:themeFill="background1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22BEF">
                    <w:rPr>
                      <w:b/>
                      <w:sz w:val="36"/>
                      <w:szCs w:val="36"/>
                    </w:rPr>
                    <w:t>OBEHOVÁ SÚSTAV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Oblak 80" o:spid="_x0000_s1064" style="position:absolute;margin-left:551.3pt;margin-top:-8.3pt;width:173.7pt;height:95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round"/>
            <v:formulas/>
            <v:path arrowok="t" o:connecttype="custom" o:connectlocs="239635,735249;110295,712863;353759,980229;297182,990930;841404,1097944;807294,1049072;1471972,976072;1458338,1029691;1742704,644723;1908708,845156;2134301,431257;2060363,506419;1956910,152403;1960791,187906;1484789,111002;1522677,65725;1130570,132573;1148901,93532;714872,145831;781253,183693;210734,443475;199143,403619" o:connectangles="0,0,0,0,0,0,0,0,0,0,0,0,0,0,0,0,0,0,0,0,0,0"/>
          </v:shape>
        </w:pict>
      </w:r>
      <w:r w:rsidR="00A15D97">
        <w:rPr>
          <w:rFonts w:ascii="Times New Roman" w:hAnsi="Times New Roman" w:cs="Times New Roman"/>
          <w:sz w:val="32"/>
          <w:szCs w:val="32"/>
        </w:rPr>
        <w:t>3</w:t>
      </w:r>
      <w:r w:rsidR="00A15D97" w:rsidRPr="00EC641A">
        <w:rPr>
          <w:rFonts w:ascii="Times New Roman" w:hAnsi="Times New Roman" w:cs="Times New Roman"/>
          <w:sz w:val="28"/>
          <w:szCs w:val="28"/>
          <w:u w:val="single"/>
        </w:rPr>
        <w:t>. Doplň pojmovú mapu obehovej sústavy</w:t>
      </w:r>
    </w:p>
    <w:p w:rsidR="00A15D97" w:rsidRDefault="00A15D97" w:rsidP="00A15D97"/>
    <w:p w:rsidR="00A15D97" w:rsidRPr="002E74FB" w:rsidRDefault="002055CE" w:rsidP="00A15D97">
      <w:r>
        <w:rPr>
          <w:noProof/>
          <w:lang w:eastAsia="sk-SK"/>
        </w:rPr>
        <w:pict>
          <v:shape id="Rovná spojovacia šípka 81" o:spid="_x0000_s1063" type="#_x0000_t32" style="position:absolute;margin-left:360.55pt;margin-top:12.7pt;width:114.25pt;height:80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82" o:spid="_x0000_s1062" type="#_x0000_t32" style="position:absolute;margin-left:166pt;margin-top:12.7pt;width:194.5pt;height:56.6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83" o:spid="_x0000_s1061" type="#_x0000_t32" style="position:absolute;margin-left:360.2pt;margin-top:12.7pt;width:12.1pt;height:142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" strokecolor="#c0504d [3205]" strokeweight="3pt">
            <v:stroke endarrow="open"/>
            <v:shadow on="t" color="black" opacity="22937f" origin=",.5" offset="0,.63889mm"/>
          </v:shape>
        </w:pict>
      </w:r>
    </w:p>
    <w:p w:rsidR="00A15D97" w:rsidRPr="002E74FB" w:rsidRDefault="002055CE" w:rsidP="00A15D97">
      <w:r w:rsidRPr="002055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Zaoblený obdĺžnik 84" o:spid="_x0000_s1029" style="position:absolute;margin-left:34.25pt;margin-top:20.75pt;width:132.45pt;height:46.8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" fillcolor="white [3201]" strokecolor="#c0504d [3205]" strokeweight="2pt">
            <v:textbox>
              <w:txbxContent>
                <w:p w:rsidR="00A15D97" w:rsidRPr="002E74FB" w:rsidRDefault="00A15D97" w:rsidP="00A15D97">
                  <w:pPr>
                    <w:jc w:val="center"/>
                    <w:rPr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943634" w:themeColor="accent2" w:themeShade="BF"/>
                      <w:sz w:val="36"/>
                      <w:szCs w:val="36"/>
                    </w:rPr>
                    <w:t>SRDCE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shape id="Oblak 85" o:spid="_x0000_s1030" style="position:absolute;margin-left:597.75pt;margin-top:5.65pt;width:177pt;height:114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244199,884604;112395,857671;360497,1179348;302842,1192223;857428,1320975;822669,1262175;1500005,1174346;1486112,1238858;1775893,775688;1945058,1016837;2174947,518860;2099601,609291;1994179,183362;1998133,226076;1513066,133551;1551675,79076;1152101,159504;1170781,112531;728486,175454;796131,221007;214747,533560;202935,485608" o:connectangles="0,0,0,0,0,0,0,0,0,0,0,0,0,0,0,0,0,0,0,0,0,0" textboxrect="0,0,43200,43200"/>
            <v:textbox>
              <w:txbxContent>
                <w:p w:rsidR="00A15D97" w:rsidRDefault="00A15D97" w:rsidP="00A15D97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A15D97" w:rsidRPr="001A4E3C" w:rsidRDefault="00A15D97" w:rsidP="00A15D97">
                  <w:pPr>
                    <w:spacing w:after="0"/>
                    <w:jc w:val="center"/>
                    <w:rPr>
                      <w:b/>
                    </w:rPr>
                  </w:pPr>
                  <w:r w:rsidRPr="001A4E3C">
                    <w:rPr>
                      <w:b/>
                    </w:rPr>
                    <w:t>...</w:t>
                  </w:r>
                  <w:r>
                    <w:rPr>
                      <w:b/>
                    </w:rPr>
                    <w:t>..............................</w:t>
                  </w:r>
                  <w:r w:rsidRPr="001A4E3C">
                    <w:rPr>
                      <w:b/>
                    </w:rPr>
                    <w:t>vedú odkysličenú krv do srdca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Rovná spojovacia šípka 86" o:spid="_x0000_s1060" type="#_x0000_t32" style="position:absolute;margin-left:551.35pt;margin-top:5.1pt;width:47.35pt;height:101.1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" strokecolor="#f79646 [3209]" strokeweight="3pt">
            <v:stroke endarrow="open"/>
            <v:shadow on="t" color="black" opacity="22937f" origin=",.5" offset="0,.63889mm"/>
          </v:shape>
        </w:pict>
      </w:r>
    </w:p>
    <w:p w:rsidR="00A15D97" w:rsidRPr="002E74FB" w:rsidRDefault="00A15D97" w:rsidP="00A15D97"/>
    <w:p w:rsidR="00A15D97" w:rsidRPr="002E74FB" w:rsidRDefault="002055CE" w:rsidP="00A15D97">
      <w:r>
        <w:rPr>
          <w:noProof/>
          <w:lang w:eastAsia="sk-SK"/>
        </w:rPr>
        <w:pict>
          <v:shape id="Rovná spojovacia šípka 87" o:spid="_x0000_s1059" type="#_x0000_t32" style="position:absolute;margin-left:108pt;margin-top:21.35pt;width:41.85pt;height:47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88" o:spid="_x0000_s1058" type="#_x0000_t32" style="position:absolute;margin-left:62.8pt;margin-top:16.35pt;width:45.2pt;height:52.9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" strokecolor="#4f81bd [3204]" strokeweight="3pt">
            <v:stroke endarrow="open"/>
            <v:shadow on="t" color="black" opacity="22937f" origin=",.5" offset="0,.63889mm"/>
          </v:shape>
        </w:pict>
      </w:r>
      <w:r w:rsidRPr="002055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Zaoblený obdĺžnik 89" o:spid="_x0000_s1031" style="position:absolute;margin-left:418.95pt;margin-top:21.7pt;width:132.45pt;height:44.1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" fillcolor="white [3201]" strokecolor="#c0504d [3205]" strokeweight="2pt">
            <v:textbox>
              <w:txbxContent>
                <w:p w:rsidR="00A15D97" w:rsidRPr="002E74FB" w:rsidRDefault="00A15D97" w:rsidP="00A15D97">
                  <w:pPr>
                    <w:jc w:val="center"/>
                    <w:rPr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 w:rsidRPr="002E74FB">
                    <w:rPr>
                      <w:b/>
                      <w:color w:val="943634" w:themeColor="accent2" w:themeShade="BF"/>
                      <w:sz w:val="36"/>
                      <w:szCs w:val="36"/>
                    </w:rPr>
                    <w:t>CIEVY</w:t>
                  </w:r>
                </w:p>
              </w:txbxContent>
            </v:textbox>
          </v:roundrect>
        </w:pict>
      </w:r>
    </w:p>
    <w:p w:rsidR="00A15D97" w:rsidRPr="002E74FB" w:rsidRDefault="002055CE" w:rsidP="00A15D97">
      <w:r>
        <w:rPr>
          <w:noProof/>
          <w:lang w:eastAsia="sk-SK"/>
        </w:rPr>
        <w:pict>
          <v:shape id="Rovná spojovacia šípka 90" o:spid="_x0000_s1057" type="#_x0000_t32" style="position:absolute;margin-left:550.5pt;margin-top:9.65pt;width:48.1pt;height:18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" strokecolor="#f79646 [3209]" strokeweight="3pt">
            <v:stroke endarrow="open"/>
            <v:shadow on="t" color="black" opacity="22937f" origin=",.5" offset="0,.63889mm"/>
          </v:shape>
        </w:pict>
      </w:r>
    </w:p>
    <w:p w:rsidR="00A15D97" w:rsidRPr="002E74FB" w:rsidRDefault="002055CE" w:rsidP="00A15D97">
      <w:r>
        <w:rPr>
          <w:noProof/>
          <w:lang w:eastAsia="sk-SK"/>
        </w:rPr>
        <w:pict>
          <v:rect id="Obdĺžnik 91" o:spid="_x0000_s1032" style="position:absolute;margin-left:120.9pt;margin-top:21.05pt;width:111.3pt;height:27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" fillcolor="white [3201]" strokecolor="#4f81bd [3204]" strokeweight="2pt">
            <v:textbox>
              <w:txbxContent>
                <w:p w:rsidR="00A15D97" w:rsidRPr="009D485B" w:rsidRDefault="00A15D97" w:rsidP="00A15D9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D485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ľavá časť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Obdĺžnik 92" o:spid="_x0000_s1033" style="position:absolute;margin-left:-7.55pt;margin-top:20.75pt;width:111.3pt;height:27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" fillcolor="white [3201]" strokecolor="#4f81bd [3204]" strokeweight="2pt">
            <v:textbox>
              <w:txbxContent>
                <w:p w:rsidR="00A15D97" w:rsidRPr="009D485B" w:rsidRDefault="00A15D97" w:rsidP="00A15D9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D485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avá časť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shape id="Rovná spojovacia šípka 93" o:spid="_x0000_s1056" type="#_x0000_t32" style="position:absolute;margin-left:551.7pt;margin-top:10.25pt;width:60.25pt;height:133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" strokecolor="#f79646 [3209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94" o:spid="_x0000_s1055" type="#_x0000_t32" style="position:absolute;margin-left:550.85pt;margin-top:4.4pt;width:68.65pt;height:4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" strokecolor="#f79646 [3209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Oblak 95" o:spid="_x0000_s1054" style="position:absolute;margin-left:597.45pt;margin-top:20.35pt;width:177pt;height:10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round"/>
            <v:formulas/>
            <v:path arrowok="t" o:connecttype="custom" o:connectlocs="244199,839585;112395,814022;360497,1119329;302842,1131549;857428,1253748;822669,1197941;1500005,1114582;1486112,1175810;1775893,736212;1945058,965088;2174947,492455;2099601,578283;1994179,174030;1998133,214571;1513066,126754;1551675,75052;1152101,151386;1170781,106804;728486,166525;796131,209760;214747,506407;202935,460894" o:connectangles="0,0,0,0,0,0,0,0,0,0,0,0,0,0,0,0,0,0,0,0,0,0"/>
          </v:shape>
        </w:pict>
      </w:r>
    </w:p>
    <w:p w:rsidR="00A15D97" w:rsidRPr="002E74FB" w:rsidRDefault="002055CE" w:rsidP="00A15D97">
      <w:r w:rsidRPr="002055CE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Zaoblený obdĺžnik 96" o:spid="_x0000_s1034" style="position:absolute;margin-left:301.3pt;margin-top:3pt;width:132.45pt;height:61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" fillcolor="white [3201]" strokecolor="#c0504d [3205]" strokeweight="2pt">
            <v:textbox>
              <w:txbxContent>
                <w:p w:rsidR="00A15D97" w:rsidRPr="002E74FB" w:rsidRDefault="00A15D97" w:rsidP="00A15D97">
                  <w:pPr>
                    <w:jc w:val="center"/>
                    <w:rPr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943634" w:themeColor="accent2" w:themeShade="BF"/>
                      <w:sz w:val="36"/>
                      <w:szCs w:val="36"/>
                    </w:rPr>
                    <w:t>TELOVÉ TEKUTINY</w:t>
                  </w:r>
                </w:p>
              </w:txbxContent>
            </v:textbox>
          </v:roundrect>
        </w:pict>
      </w:r>
    </w:p>
    <w:p w:rsidR="00A15D97" w:rsidRDefault="002055CE" w:rsidP="00A15D97">
      <w:pPr>
        <w:tabs>
          <w:tab w:val="left" w:pos="2962"/>
        </w:tabs>
      </w:pPr>
      <w:r>
        <w:rPr>
          <w:noProof/>
          <w:lang w:eastAsia="sk-SK"/>
        </w:rPr>
        <w:pict>
          <v:shape id="Rovná spojovacia šípka 97" o:spid="_x0000_s1053" type="#_x0000_t32" style="position:absolute;margin-left:343.3pt;margin-top:138.7pt;width:132.15pt;height:65.3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" strokecolor="#943634 [2405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Obdĺžnik s jedným odstrihnutým a zaobleným rohom 98" o:spid="_x0000_s1035" style="position:absolute;margin-left:-7.55pt;margin-top:10pt;width:111.3pt;height:82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510,1041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" adj="-11796480,,5400" path="m173570,l1239940,r173570,173570l1413510,1041400,,1041400,,173570c,77710,77710,,173570,xe" fillcolor="white [3212]" strokecolor="#243f60 [1604]" strokeweight="2pt">
            <v:stroke joinstyle="miter"/>
            <v:formulas/>
            <v:path arrowok="t" o:connecttype="custom" o:connectlocs="173570,0;1239940,0;1413510,173570;1413510,1041400;0,1041400;0,173570;173570,0" o:connectangles="0,0,0,0,0,0,0" textboxrect="0,0,1413510,1041400"/>
            <v:textbox>
              <w:txbxContent>
                <w:p w:rsidR="00A15D97" w:rsidRPr="00154149" w:rsidRDefault="00A15D97" w:rsidP="00A15D97">
                  <w:pPr>
                    <w:rPr>
                      <w:rFonts w:ascii="Times New Roman" w:hAnsi="Times New Roman" w:cs="Times New Roman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  <w:p w:rsidR="00A15D97" w:rsidRPr="00154149" w:rsidRDefault="00A15D97" w:rsidP="00A15D97">
                  <w:pPr>
                    <w:rPr>
                      <w:b/>
                      <w:caps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Obdĺžnik s jedným odstrihnutým a zaobleným rohom 99" o:spid="_x0000_s1036" style="position:absolute;margin-left:112.15pt;margin-top:6.65pt;width:113.85pt;height:85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5895,1083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" adj="-11796480,,5400" path="m180661,l1265234,r180661,180661l1445895,1083945,,1083945,,180661c,80885,80885,,180661,xe" fillcolor="white [3212]" strokecolor="#243f60 [1604]" strokeweight="2pt">
            <v:stroke joinstyle="miter"/>
            <v:formulas/>
            <v:path arrowok="t" o:connecttype="custom" o:connectlocs="180661,0;1265234,0;1445895,180661;1445895,1083945;0,1083945;0,180661;180661,0" o:connectangles="0,0,0,0,0,0,0" textboxrect="0,0,1445895,1083945"/>
            <v:textbox>
              <w:txbxContent>
                <w:p w:rsidR="00A15D97" w:rsidRPr="009D485B" w:rsidRDefault="00A15D97" w:rsidP="00A15D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D485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ĽAVÁ PREDSIEŇ</w:t>
                  </w:r>
                </w:p>
                <w:p w:rsidR="00A15D97" w:rsidRPr="00154149" w:rsidRDefault="00A15D97" w:rsidP="00A15D97">
                  <w:pPr>
                    <w:rPr>
                      <w:b/>
                      <w:caps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rect id="Obdĺžnik 100" o:spid="_x0000_s1037" style="position:absolute;margin-left:-11.55pt;margin-top:99.85pt;width:119.7pt;height:22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" fillcolor="white [3212]" strokecolor="#243f60 [1604]" strokeweight="2pt">
            <v:textbox>
              <w:txbxContent>
                <w:p w:rsidR="00A15D97" w:rsidRPr="00B846EE" w:rsidRDefault="00A15D97" w:rsidP="00A15D97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sk-SK"/>
        </w:rPr>
        <w:pict>
          <v:rect id="Obdĺžnik 101" o:spid="_x0000_s1038" style="position:absolute;margin-left:112.15pt;margin-top:99.6pt;width:119.7pt;height:2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" fillcolor="white [3212]" strokecolor="#243f60 [1604]" strokeweight="2pt">
            <v:textbox>
              <w:txbxContent>
                <w:p w:rsidR="00A15D97" w:rsidRPr="00B846EE" w:rsidRDefault="00A15D97" w:rsidP="00A15D97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846EE">
                    <w:rPr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VOJCÍPA CHLOPŇA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shape id="Obdĺžnik s jedným odstrihnutým a zaobleným rohom 102" o:spid="_x0000_s1039" style="position:absolute;margin-left:-7.7pt;margin-top:133.25pt;width:111.3pt;height:77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510,97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" adj="-11796480,,5400" path="m162987,l1250523,r162987,162987l1413510,977900,,977900,,162987c,72972,72972,,162987,xe" fillcolor="white [3212]" strokecolor="#243f60 [1604]" strokeweight="2pt">
            <v:stroke joinstyle="miter"/>
            <v:formulas/>
            <v:path arrowok="t" o:connecttype="custom" o:connectlocs="162987,0;1250523,0;1413510,162987;1413510,977900;0,977900;0,162987;162987,0" o:connectangles="0,0,0,0,0,0,0" textboxrect="0,0,1413510,977900"/>
            <v:textbox>
              <w:txbxContent>
                <w:p w:rsidR="00A15D97" w:rsidRPr="00154149" w:rsidRDefault="00A15D97" w:rsidP="00A15D97">
                  <w:pPr>
                    <w:rPr>
                      <w:b/>
                      <w:caps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Obdĺžnik s jedným odstrihnutým a zaobleným rohom 103" o:spid="_x0000_s1040" style="position:absolute;margin-left:112pt;margin-top:130.85pt;width:112.2pt;height:80.7pt;rotation:18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1024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" adj="-11796480,,5400" path="m170818,l1254122,r170818,170818l1424940,1024890,,1024890,,170818c,76478,76478,,170818,xe" fillcolor="white [3212]" strokecolor="#243f60 [1604]" strokeweight="2pt">
            <v:stroke joinstyle="miter"/>
            <v:formulas/>
            <v:path arrowok="t" o:connecttype="custom" o:connectlocs="170818,0;1254122,0;1424940,170818;1424940,1024890;0,1024890;0,170818;170818,0" o:connectangles="0,0,0,0,0,0,0" textboxrect="0,0,1424940,1024890"/>
            <v:textbox>
              <w:txbxContent>
                <w:p w:rsidR="00A15D97" w:rsidRPr="00154149" w:rsidRDefault="00A15D97" w:rsidP="00A15D97">
                  <w:pPr>
                    <w:rPr>
                      <w:rFonts w:ascii="Times New Roman" w:hAnsi="Times New Roman" w:cs="Times New Roman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  <w:p w:rsidR="00A15D97" w:rsidRPr="00154149" w:rsidRDefault="00A15D97" w:rsidP="00A15D97">
                  <w:pPr>
                    <w:rPr>
                      <w:b/>
                      <w:caps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oval id="Ovál 104" o:spid="_x0000_s1052" style="position:absolute;margin-left:240.25pt;margin-top:105.5pt;width:153.8pt;height:57.9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" fillcolor="white [3212]" strokecolor="#7030a0" strokeweight="2pt"/>
        </w:pict>
      </w:r>
      <w:r>
        <w:rPr>
          <w:noProof/>
          <w:lang w:eastAsia="sk-SK"/>
        </w:rPr>
        <w:pict>
          <v:shape id="Rovná spojovacia šípka 105" o:spid="_x0000_s1051" type="#_x0000_t32" style="position:absolute;margin-left:309.75pt;margin-top:39.3pt;width:56.9pt;height:66.1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" strokecolor="#8064a2 [3207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106" o:spid="_x0000_s1050" type="#_x0000_t32" style="position:absolute;margin-left:475.55pt;margin-top:138.55pt;width:186.7pt;height:58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" strokecolor="#943634 [2405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107" o:spid="_x0000_s1049" type="#_x0000_t32" style="position:absolute;margin-left:475.55pt;margin-top:138.55pt;width:64.45pt;height:5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" strokecolor="#943634 [2405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108" o:spid="_x0000_s1048" type="#_x0000_t32" style="position:absolute;margin-left:450.4pt;margin-top:138.55pt;width:25.1pt;height:65.3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" strokecolor="#943634 [2405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Oblak 109" o:spid="_x0000_s1047" style="position:absolute;margin-left:583.45pt;margin-top:78.1pt;width:177pt;height:109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round"/>
            <v:formulas/>
            <v:path arrowok="t" o:connecttype="custom" o:connectlocs="244199,839585;112395,814022;360497,1119329;302842,1131549;857428,1253748;822669,1197941;1500005,1114582;1486112,1175810;1775893,736212;1945058,965088;2174947,492455;2099601,578283;1994179,174030;1998133,214571;1513066,126754;1551675,75052;1152101,151386;1170781,106804;728486,166525;796131,209760;214747,506407;202935,460894" o:connectangles="0,0,0,0,0,0,0,0,0,0,0,0,0,0,0,0,0,0,0,0,0,0"/>
          </v:shape>
        </w:pict>
      </w:r>
      <w:r>
        <w:rPr>
          <w:noProof/>
          <w:lang w:eastAsia="sk-SK"/>
        </w:rPr>
        <w:pict>
          <v:shape id="Sedemcípa hviezda 110" o:spid="_x0000_s1041" style="position:absolute;margin-left:626.55pt;margin-top:177pt;width:148.15pt;height:12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1505,1611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" adj="-11796480,,5400" path="m-5,1036450l289730,717247,186327,319204r464696,1l940753,r289729,319205l1695178,319204,1591775,717247r289735,319203l1462830,1213595r-103406,398043l940753,1434491,522081,1611638,418675,1213595,-5,1036450xe" fillcolor="white [3212]" strokecolor="#943634 [2405]" strokeweight="2pt">
            <v:stroke joinstyle="miter"/>
            <v:formulas/>
            <v:path arrowok="t" o:connecttype="custom" o:connectlocs="-5,1036450;289730,717247;186327,319204;651023,319205;940753,0;1230482,319205;1695178,319204;1591775,717247;1881510,1036450;1462830,1213595;1359424,1611638;940753,1434491;522081,1611638;418675,1213595;-5,1036450" o:connectangles="0,0,0,0,0,0,0,0,0,0,0,0,0,0,0" textboxrect="0,0,1881505,1611630"/>
            <v:textbox>
              <w:txbxContent>
                <w:p w:rsidR="00A15D97" w:rsidRPr="00181573" w:rsidRDefault="00A15D97" w:rsidP="00A15D97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Sedemcípa hviezda 111" o:spid="_x0000_s1042" style="position:absolute;margin-left:355.2pt;margin-top:174.5pt;width:143.15pt;height:13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8005,1664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" adj="-11796480,,5400" path="m-5,1070345l279951,740703,180038,329643r449013,1l909003,r279951,329644l1637967,329643r-99913,411060l1818010,1070345r-404550,182938l1313544,1664344,909003,1481403,504461,1664344,404545,1253283,-5,1070345xe" fillcolor="white [3212]" strokecolor="#943634 [2405]" strokeweight="2pt">
            <v:stroke joinstyle="miter"/>
            <v:formulas/>
            <v:path arrowok="t" o:connecttype="custom" o:connectlocs="-5,1070345;279951,740703;180038,329643;629051,329644;909003,0;1188954,329644;1637967,329643;1538054,740703;1818010,1070345;1413460,1253283;1313544,1664344;909003,1481403;504461,1664344;404545,1253283;-5,1070345" o:connectangles="0,0,0,0,0,0,0,0,0,0,0,0,0,0,0" textboxrect="0,0,1818005,1664335"/>
            <v:textbox>
              <w:txbxContent>
                <w:p w:rsidR="00A15D97" w:rsidRPr="00181573" w:rsidRDefault="00A15D97" w:rsidP="00A15D97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Sedemcípa hviezda 112" o:spid="_x0000_s1043" style="position:absolute;margin-left:208.2pt;margin-top:179.85pt;width:152.3pt;height:124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4210,1575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" adj="-11796480,,5400" path="m-5,1013173l297846,701139,191546,312036r477714,l967105,r297845,312036l1742664,312036,1636364,701139r297851,312034l1503807,1186340r-106302,389103l967105,1402274,536705,1575443,430403,1186340,-5,1013173xe" fillcolor="white [3212]" strokecolor="#943634 [2405]" strokeweight="2pt">
            <v:stroke joinstyle="miter"/>
            <v:formulas/>
            <v:path arrowok="t" o:connecttype="custom" o:connectlocs="-5,1013173;297846,701139;191546,312036;669260,312036;967105,0;1264950,312036;1742664,312036;1636364,701139;1934215,1013173;1503807,1186340;1397505,1575443;967105,1402274;536705,1575443;430403,1186340;-5,1013173" o:connectangles="0,0,0,0,0,0,0,0,0,0,0,0,0,0,0" textboxrect="0,0,1934210,1575435"/>
            <v:textbox>
              <w:txbxContent>
                <w:p w:rsidR="00A15D97" w:rsidRDefault="00A15D97" w:rsidP="00A15D97">
                  <w:pPr>
                    <w:spacing w:after="0" w:line="240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15D97" w:rsidRDefault="00A15D97" w:rsidP="00A15D97">
                  <w:pPr>
                    <w:spacing w:after="0" w:line="240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...................</w:t>
                  </w:r>
                </w:p>
                <w:p w:rsidR="00A15D97" w:rsidRPr="00E57F16" w:rsidRDefault="00A15D97" w:rsidP="00A15D97">
                  <w:pPr>
                    <w:spacing w:after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p</w:t>
                  </w:r>
                  <w:r w:rsidRPr="001A4E3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renášajú dýchacie </w:t>
                  </w:r>
                  <w:r w:rsidRPr="00E57F16">
                    <w:rPr>
                      <w:b/>
                      <w:color w:val="000000" w:themeColor="text1"/>
                      <w:sz w:val="20"/>
                      <w:szCs w:val="20"/>
                    </w:rPr>
                    <w:t>plyny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Sedemcípa hviezda 113" o:spid="_x0000_s1044" style="position:absolute;margin-left:487.25pt;margin-top:172pt;width:148.2pt;height:13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1963,1675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" adj="-11796480,,5400" path="m-5,1077287l289800,745507,186372,331781r464810,1l940982,r289799,331782l1695591,331781,1592163,745507r289805,331780l1463186,1261412r-103431,413727l940982,1491012,522208,1675139,418777,1261412,-5,1077287xe" fillcolor="white [3212]" strokecolor="#943634 [2405]" strokeweight="2pt">
            <v:stroke joinstyle="miter"/>
            <v:formulas/>
            <v:path arrowok="t" o:connecttype="custom" o:connectlocs="-5,1077287;289800,745507;186372,331781;651182,331782;940982,0;1230781,331782;1695591,331781;1592163,745507;1881968,1077287;1463186,1261412;1359755,1675139;940982,1491012;522208,1675139;418777,1261412;-5,1077287" o:connectangles="0,0,0,0,0,0,0,0,0,0,0,0,0,0,0" textboxrect="0,0,1881963,1675130"/>
            <v:textbox>
              <w:txbxContent>
                <w:p w:rsidR="00A15D97" w:rsidRPr="00181573" w:rsidRDefault="00A15D97" w:rsidP="00A15D97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oval id="Ovál 114" o:spid="_x0000_s1046" style="position:absolute;margin-left:394.35pt;margin-top:80.15pt;width:173.9pt;height:5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" fillcolor="white [3212]" strokecolor="#7030a0" strokeweight="2pt"/>
        </w:pict>
      </w:r>
      <w:r>
        <w:rPr>
          <w:noProof/>
          <w:lang w:eastAsia="sk-SK"/>
        </w:rPr>
        <w:pict>
          <v:shape id="Rovná spojovacia šípka 115" o:spid="_x0000_s1045" type="#_x0000_t32" style="position:absolute;margin-left:366.6pt;margin-top:38.85pt;width:82pt;height:41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" strokecolor="#8064a2 [3207]" strokeweight="3pt">
            <v:stroke endarrow="open"/>
            <v:shadow on="t" color="black" opacity="22937f" origin=",.5" offset="0,.63889mm"/>
          </v:shape>
        </w:pict>
      </w:r>
      <w:r w:rsidR="00A15D97">
        <w:tab/>
      </w:r>
    </w:p>
    <w:p w:rsidR="00A15D97" w:rsidRPr="00822BEF" w:rsidRDefault="00A15D97" w:rsidP="00A15D97"/>
    <w:p w:rsidR="00A15D97" w:rsidRPr="00822BEF" w:rsidRDefault="00A15D97" w:rsidP="00A15D97"/>
    <w:p w:rsidR="00A15D97" w:rsidRPr="00822BEF" w:rsidRDefault="00A15D97" w:rsidP="00A15D97"/>
    <w:p w:rsidR="00A15D97" w:rsidRDefault="00A15D97" w:rsidP="00A15D97"/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133BF4" w:rsidRPr="00CE71F6" w:rsidRDefault="00133BF4" w:rsidP="00CE71F6">
      <w:pPr>
        <w:tabs>
          <w:tab w:val="left" w:pos="6105"/>
        </w:tabs>
        <w:rPr>
          <w:b/>
          <w:i/>
        </w:rPr>
      </w:pPr>
    </w:p>
    <w:sectPr w:rsidR="00133BF4" w:rsidRPr="00CE71F6" w:rsidSect="00A15D9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EAC" w:rsidRDefault="00117EAC" w:rsidP="00133BF4">
      <w:pPr>
        <w:spacing w:after="0" w:line="240" w:lineRule="auto"/>
      </w:pPr>
      <w:r>
        <w:separator/>
      </w:r>
    </w:p>
  </w:endnote>
  <w:endnote w:type="continuationSeparator" w:id="1">
    <w:p w:rsidR="00117EAC" w:rsidRDefault="00117EAC" w:rsidP="0013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EAC" w:rsidRDefault="00117EAC" w:rsidP="00133BF4">
      <w:pPr>
        <w:spacing w:after="0" w:line="240" w:lineRule="auto"/>
      </w:pPr>
      <w:r>
        <w:separator/>
      </w:r>
    </w:p>
  </w:footnote>
  <w:footnote w:type="continuationSeparator" w:id="1">
    <w:p w:rsidR="00117EAC" w:rsidRDefault="00117EAC" w:rsidP="00133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9A6"/>
    <w:rsid w:val="00117EAC"/>
    <w:rsid w:val="00133BF4"/>
    <w:rsid w:val="00154149"/>
    <w:rsid w:val="00181573"/>
    <w:rsid w:val="001A4E3C"/>
    <w:rsid w:val="001C38C8"/>
    <w:rsid w:val="002055CE"/>
    <w:rsid w:val="002E74FB"/>
    <w:rsid w:val="00670703"/>
    <w:rsid w:val="00747CC9"/>
    <w:rsid w:val="00822BEF"/>
    <w:rsid w:val="009D485B"/>
    <w:rsid w:val="00A15D97"/>
    <w:rsid w:val="00B4568C"/>
    <w:rsid w:val="00B846EE"/>
    <w:rsid w:val="00CC326E"/>
    <w:rsid w:val="00CD61F0"/>
    <w:rsid w:val="00CE71F6"/>
    <w:rsid w:val="00E57F16"/>
    <w:rsid w:val="00E729A6"/>
    <w:rsid w:val="00EC641A"/>
    <w:rsid w:val="00F6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Rovná spojovacia šípka 74"/>
        <o:r id="V:Rule2" type="connector" idref="#Rovná spojovacia šípka 66"/>
        <o:r id="V:Rule3" type="connector" idref="#Rovná spojovacia šípka 75"/>
        <o:r id="V:Rule4" type="connector" idref="#Rovná spojovacia šípka 63"/>
        <o:r id="V:Rule5" type="connector" idref="#Rovná spojovacia šípka 76"/>
        <o:r id="V:Rule6" type="connector" idref="#Rovná spojovacia šípka 64"/>
        <o:r id="V:Rule7" type="connector" idref="#Rovná spojovacia šípka 68"/>
        <o:r id="V:Rule8" type="connector" idref="#Rovná spojovacia šípka 77"/>
        <o:r id="V:Rule9" type="connector" idref="#Rovná spojovacia šípka 81"/>
        <o:r id="V:Rule10" type="connector" idref="#Rovná spojovacia šípka 82"/>
        <o:r id="V:Rule11" type="connector" idref="#Rovná spojovacia šípka 83"/>
        <o:r id="V:Rule12" type="connector" idref="#Rovná spojovacia šípka 86"/>
        <o:r id="V:Rule13" type="connector" idref="#Rovná spojovacia šípka 87"/>
        <o:r id="V:Rule14" type="connector" idref="#Rovná spojovacia šípka 88"/>
        <o:r id="V:Rule15" type="connector" idref="#Rovná spojovacia šípka 90"/>
        <o:r id="V:Rule16" type="connector" idref="#Rovná spojovacia šípka 93"/>
        <o:r id="V:Rule17" type="connector" idref="#Rovná spojovacia šípka 94"/>
        <o:r id="V:Rule18" type="connector" idref="#Rovná spojovacia šípka 97"/>
        <o:r id="V:Rule19" type="connector" idref="#Rovná spojovacia šípka 105"/>
        <o:r id="V:Rule20" type="connector" idref="#Rovná spojovacia šípka 106"/>
        <o:r id="V:Rule21" type="connector" idref="#Rovná spojovacia šípka 107"/>
        <o:r id="V:Rule22" type="connector" idref="#Rovná spojovacia šípka 108"/>
        <o:r id="V:Rule23" type="connector" idref="#Rovná spojovacia šípka 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55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9A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F4"/>
  </w:style>
  <w:style w:type="paragraph" w:styleId="Pta">
    <w:name w:val="footer"/>
    <w:basedOn w:val="Normlny"/>
    <w:link w:val="Pt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9A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F4"/>
  </w:style>
  <w:style w:type="paragraph" w:styleId="Pta">
    <w:name w:val="footer"/>
    <w:basedOn w:val="Normlny"/>
    <w:link w:val="Pt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B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1405-6F94-47E0-A4E7-87CF7862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ka</dc:creator>
  <cp:lastModifiedBy>hp</cp:lastModifiedBy>
  <cp:revision>2</cp:revision>
  <dcterms:created xsi:type="dcterms:W3CDTF">2017-11-20T15:10:00Z</dcterms:created>
  <dcterms:modified xsi:type="dcterms:W3CDTF">2017-11-20T15:10:00Z</dcterms:modified>
</cp:coreProperties>
</file>